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8399" w14:textId="77777777" w:rsidR="00BF0714" w:rsidRPr="00036137" w:rsidRDefault="00BF0714" w:rsidP="000346B2">
      <w:pPr>
        <w:ind w:left="451" w:hangingChars="100" w:hanging="451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>
        <w:rPr>
          <w:rFonts w:asciiTheme="minorEastAsia" w:eastAsiaTheme="minorEastAsia" w:hAnsiTheme="minorEastAsia" w:hint="eastAsia"/>
          <w:b/>
          <w:sz w:val="44"/>
          <w:szCs w:val="40"/>
        </w:rPr>
        <w:t xml:space="preserve">入 会 申 込 </w:t>
      </w:r>
      <w:r w:rsidRPr="00036137">
        <w:rPr>
          <w:rFonts w:asciiTheme="minorEastAsia" w:eastAsiaTheme="minorEastAsia" w:hAnsiTheme="minorEastAsia" w:hint="eastAsia"/>
          <w:b/>
          <w:sz w:val="44"/>
          <w:szCs w:val="40"/>
        </w:rPr>
        <w:t>届</w:t>
      </w:r>
    </w:p>
    <w:p w14:paraId="45CF44CC" w14:textId="77777777" w:rsidR="00BF0714" w:rsidRDefault="00BF0714" w:rsidP="00BF0714">
      <w:pPr>
        <w:ind w:left="229" w:hangingChars="100" w:hanging="229"/>
        <w:rPr>
          <w:rFonts w:asciiTheme="minorEastAsia" w:eastAsiaTheme="minorEastAsia" w:hAnsiTheme="minorEastAsia"/>
        </w:rPr>
      </w:pPr>
    </w:p>
    <w:p w14:paraId="3B8F1323" w14:textId="77777777" w:rsidR="00BF0714" w:rsidRDefault="00BF0714" w:rsidP="000346B2">
      <w:pPr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　会長様</w:t>
      </w:r>
    </w:p>
    <w:tbl>
      <w:tblPr>
        <w:tblStyle w:val="a9"/>
        <w:tblW w:w="8931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3586"/>
        <w:gridCol w:w="2226"/>
      </w:tblGrid>
      <w:tr w:rsidR="00BF0714" w14:paraId="563E20D2" w14:textId="77777777" w:rsidTr="000346B2">
        <w:trPr>
          <w:trHeight w:val="6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DF510" w14:textId="77777777" w:rsidR="00BF0714" w:rsidRPr="00BF0714" w:rsidRDefault="00BF0714" w:rsidP="00C77F34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F4E5D" w14:textId="77777777" w:rsidR="00BF0714" w:rsidRPr="00BF0714" w:rsidRDefault="00BF0714" w:rsidP="00BF0714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14:paraId="35D2F63A" w14:textId="77777777" w:rsidTr="000346B2">
        <w:trPr>
          <w:trHeight w:val="70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E0CBB" w14:textId="77777777"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F071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B1FC1" w14:textId="77777777" w:rsidR="00C6464A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</w:t>
            </w:r>
          </w:p>
          <w:p w14:paraId="53BDDCF8" w14:textId="77777777"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</w:p>
        </w:tc>
      </w:tr>
      <w:tr w:rsidR="00C6464A" w:rsidRPr="00BF0714" w14:paraId="39C5F460" w14:textId="77777777" w:rsidTr="000346B2">
        <w:trPr>
          <w:trHeight w:val="5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EAA1" w14:textId="77777777" w:rsidR="00C6464A" w:rsidRPr="00BF0714" w:rsidRDefault="00C6464A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22158" w14:textId="77777777" w:rsidR="00C6464A" w:rsidRPr="00BF0714" w:rsidRDefault="00C6464A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3762B9" w:rsidRPr="00BF0714" w14:paraId="51A503D6" w14:textId="77777777" w:rsidTr="000346B2">
        <w:trPr>
          <w:trHeight w:val="53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E4AF" w14:textId="77777777" w:rsidR="003762B9" w:rsidRPr="00BF0714" w:rsidRDefault="003762B9" w:rsidP="00C6464A">
            <w:pPr>
              <w:jc w:val="center"/>
              <w:rPr>
                <w:rFonts w:asciiTheme="minorEastAsia" w:eastAsiaTheme="minorEastAsia" w:hAnsiTheme="minorEastAsia"/>
              </w:rPr>
            </w:pPr>
            <w:r w:rsidRPr="00BF0714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F74D" w14:textId="77777777" w:rsidR="003762B9" w:rsidRPr="00BF0714" w:rsidRDefault="003762B9" w:rsidP="00C646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　　　　　―</w:t>
            </w:r>
          </w:p>
        </w:tc>
      </w:tr>
      <w:tr w:rsidR="00E6017C" w14:paraId="7AE0B2D2" w14:textId="77777777" w:rsidTr="000346B2">
        <w:trPr>
          <w:trHeight w:val="54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111CB" w14:textId="77777777" w:rsidR="00E6017C" w:rsidRDefault="0017559F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　入</w:t>
            </w:r>
          </w:p>
          <w:p w14:paraId="5264658C" w14:textId="77777777" w:rsidR="0017559F" w:rsidRPr="00BF0714" w:rsidRDefault="00007EEE" w:rsidP="00C77F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="0017559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0988CAA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275949AC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276C2553" w14:textId="77777777" w:rsidR="00E6017C" w:rsidRPr="00E6017C" w:rsidRDefault="00E6017C" w:rsidP="003762B9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担当者氏名(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>ﾌﾘｶﾞﾅ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)</w:t>
            </w:r>
          </w:p>
        </w:tc>
      </w:tr>
      <w:tr w:rsidR="00E6017C" w14:paraId="70779174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9220B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CE4C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住　所　〒　　-</w:t>
            </w:r>
          </w:p>
          <w:p w14:paraId="6E860C5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14:paraId="2793E0BD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</w:t>
            </w:r>
          </w:p>
          <w:p w14:paraId="6F216DA0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41EA800D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3F292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364DA661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5BF49AD2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51E46459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担当者氏名(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>ﾌﾘｶﾞﾅ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)</w:t>
            </w:r>
          </w:p>
        </w:tc>
      </w:tr>
      <w:tr w:rsidR="00E6017C" w14:paraId="73F6E057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F44C5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3E0F70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住　所　〒　　-</w:t>
            </w:r>
          </w:p>
          <w:p w14:paraId="21E2F54F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14:paraId="1AE9A554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</w:t>
            </w:r>
          </w:p>
          <w:p w14:paraId="107858E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5ACCA8C1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96EAD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1E7D377" w14:textId="77777777"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75A8564B" w14:textId="77777777" w:rsidR="00E6017C" w:rsidRPr="00E6017C" w:rsidRDefault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560361D2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担当者氏名(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>ﾌﾘｶﾞﾅ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)</w:t>
            </w:r>
          </w:p>
        </w:tc>
      </w:tr>
      <w:tr w:rsidR="00E6017C" w14:paraId="5741D792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2CA6D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CC164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住　所　〒　　-</w:t>
            </w:r>
          </w:p>
          <w:p w14:paraId="5823F4AA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14:paraId="766E07B4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</w:t>
            </w:r>
          </w:p>
          <w:p w14:paraId="762A7E72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  <w:tr w:rsidR="00E6017C" w14:paraId="270F08B3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D522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5B82BB5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ｻｰﾋﾞｽ種別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257174A1" w14:textId="77777777" w:rsidR="00E6017C" w:rsidRPr="00E6017C" w:rsidRDefault="00E6017C">
            <w:pPr>
              <w:rPr>
                <w:sz w:val="18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</w:rPr>
              <w:t>事業所名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0C940EF8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担当者氏名(</w:t>
            </w:r>
            <w:r w:rsidRPr="00E6017C">
              <w:rPr>
                <w:rFonts w:asciiTheme="minorEastAsia" w:eastAsiaTheme="minorEastAsia" w:hAnsiTheme="minorEastAsia" w:hint="eastAsia"/>
                <w:sz w:val="18"/>
              </w:rPr>
              <w:t>ﾌﾘｶﾞﾅ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)</w:t>
            </w:r>
          </w:p>
        </w:tc>
      </w:tr>
      <w:tr w:rsidR="00E6017C" w14:paraId="19E53411" w14:textId="77777777" w:rsidTr="000346B2">
        <w:trPr>
          <w:trHeight w:val="54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953F" w14:textId="77777777" w:rsidR="00E6017C" w:rsidRPr="00BF0714" w:rsidRDefault="00E6017C" w:rsidP="00C77F3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39AD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住　所　〒　　-</w:t>
            </w:r>
          </w:p>
          <w:p w14:paraId="032866A3" w14:textId="77777777" w:rsidR="00E6017C" w:rsidRPr="00E6017C" w:rsidRDefault="00E6017C" w:rsidP="00E6017C">
            <w:pPr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14:paraId="3FF624F3" w14:textId="77777777" w:rsidR="00E6017C" w:rsidRPr="00E6017C" w:rsidRDefault="00E6017C" w:rsidP="00E6017C">
            <w:pPr>
              <w:spacing w:line="220" w:lineRule="exact"/>
              <w:ind w:firstLineChars="100" w:firstLine="189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電　話  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　　　　FAX（　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－　　　</w:t>
            </w:r>
          </w:p>
          <w:p w14:paraId="60F45EC9" w14:textId="77777777" w:rsidR="00E6017C" w:rsidRPr="00BF0714" w:rsidRDefault="00E6017C" w:rsidP="00E6017C">
            <w:pPr>
              <w:rPr>
                <w:rFonts w:asciiTheme="minorEastAsia" w:eastAsiaTheme="minorEastAsia" w:hAnsiTheme="minorEastAsia"/>
              </w:rPr>
            </w:pPr>
            <w:r w:rsidRPr="00E6017C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 xml:space="preserve">　</w:t>
            </w:r>
            <w:r w:rsidRPr="00E6017C">
              <w:rPr>
                <w:rFonts w:asciiTheme="minorEastAsia" w:eastAsiaTheme="minorEastAsia" w:hAnsiTheme="minorEastAsia" w:hint="eastAsia"/>
                <w:w w:val="80"/>
                <w:sz w:val="18"/>
              </w:rPr>
              <w:t>ﾒｰﾙｱﾄﾞﾚｽ</w:t>
            </w:r>
          </w:p>
        </w:tc>
      </w:tr>
    </w:tbl>
    <w:p w14:paraId="090B2B00" w14:textId="77777777" w:rsidR="0017559F" w:rsidRDefault="0017559F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</w:p>
    <w:p w14:paraId="0C7D42AB" w14:textId="77777777" w:rsidR="00C77F34" w:rsidRDefault="00C77F34" w:rsidP="00C77F34">
      <w:pPr>
        <w:spacing w:line="300" w:lineRule="exact"/>
        <w:ind w:firstLineChars="100" w:firstLine="249"/>
        <w:rPr>
          <w:rFonts w:asciiTheme="minorEastAsia" w:eastAsiaTheme="minorEastAsia" w:hAnsiTheme="minorEastAsia"/>
          <w:sz w:val="24"/>
          <w:szCs w:val="24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</w:rPr>
        <w:t>幸田町介護サービス事業者連絡協議会会則</w:t>
      </w:r>
      <w:r w:rsidR="00C6464A">
        <w:rPr>
          <w:rFonts w:asciiTheme="minorEastAsia" w:eastAsiaTheme="minorEastAsia" w:hAnsiTheme="minorEastAsia" w:hint="eastAsia"/>
          <w:sz w:val="24"/>
          <w:szCs w:val="24"/>
        </w:rPr>
        <w:t>の趣旨に賛同し、同会則第４条第２</w:t>
      </w:r>
      <w:r>
        <w:rPr>
          <w:rFonts w:asciiTheme="minorEastAsia" w:eastAsiaTheme="minorEastAsia" w:hAnsiTheme="minorEastAsia" w:hint="eastAsia"/>
          <w:sz w:val="24"/>
          <w:szCs w:val="24"/>
        </w:rPr>
        <w:t>項の規定にもとづき、入会を申し込みます</w:t>
      </w:r>
      <w:r w:rsidRPr="0003613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735F48" w14:textId="38FDA317" w:rsidR="00C77F34" w:rsidRDefault="00C77F34" w:rsidP="00C77F34">
      <w:pPr>
        <w:ind w:left="249" w:hangingChars="100" w:hanging="24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E40EC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311B19BC" w14:textId="77777777"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　</w:t>
      </w:r>
    </w:p>
    <w:p w14:paraId="77B70D32" w14:textId="77777777" w:rsidR="00BF0714" w:rsidRPr="00036137" w:rsidRDefault="00BF0714" w:rsidP="00BF0714">
      <w:pPr>
        <w:ind w:leftChars="100" w:left="229" w:firstLineChars="800" w:firstLine="1996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事業者</w:t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名　　　　　　　　　　　　　　　　　　　　　</w:t>
      </w:r>
    </w:p>
    <w:p w14:paraId="6127E657" w14:textId="73384C6E" w:rsidR="00F1615A" w:rsidRPr="00036137" w:rsidRDefault="00BF0714" w:rsidP="00ED492B">
      <w:pPr>
        <w:ind w:leftChars="100" w:left="229" w:firstLineChars="800" w:firstLine="1996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名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eastAsia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eq \o\ac(○,</w:instrText>
      </w:r>
      <w:r w:rsidRPr="00BF0714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eastAsiaTheme="minorEastAsia" w:hAnsiTheme="minorEastAsia"/>
          <w:sz w:val="24"/>
          <w:szCs w:val="24"/>
          <w:u w:val="single"/>
        </w:rPr>
        <w:fldChar w:fldCharType="end"/>
      </w:r>
      <w:r w:rsidRPr="0003613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sectPr w:rsidR="00F1615A" w:rsidRPr="00036137" w:rsidSect="0017559F">
      <w:pgSz w:w="11906" w:h="16838" w:code="9"/>
      <w:pgMar w:top="1276" w:right="1701" w:bottom="1418" w:left="1701" w:header="851" w:footer="992" w:gutter="0"/>
      <w:cols w:space="425"/>
      <w:docGrid w:type="linesAndChars" w:linePitch="299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FD4C" w14:textId="77777777" w:rsidR="009F1E27" w:rsidRDefault="009F1E27" w:rsidP="002A06C7">
      <w:r>
        <w:separator/>
      </w:r>
    </w:p>
  </w:endnote>
  <w:endnote w:type="continuationSeparator" w:id="0">
    <w:p w14:paraId="1E3A3593" w14:textId="77777777" w:rsidR="009F1E27" w:rsidRDefault="009F1E27" w:rsidP="002A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3816" w14:textId="77777777" w:rsidR="009F1E27" w:rsidRDefault="009F1E27" w:rsidP="002A06C7">
      <w:r>
        <w:separator/>
      </w:r>
    </w:p>
  </w:footnote>
  <w:footnote w:type="continuationSeparator" w:id="0">
    <w:p w14:paraId="043ABA58" w14:textId="77777777" w:rsidR="009F1E27" w:rsidRDefault="009F1E27" w:rsidP="002A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97"/>
    <w:rsid w:val="00007EEE"/>
    <w:rsid w:val="0003013E"/>
    <w:rsid w:val="000303E3"/>
    <w:rsid w:val="000346B2"/>
    <w:rsid w:val="00036137"/>
    <w:rsid w:val="00124649"/>
    <w:rsid w:val="0016307D"/>
    <w:rsid w:val="0017559F"/>
    <w:rsid w:val="00184FFF"/>
    <w:rsid w:val="00220BBE"/>
    <w:rsid w:val="002A06C7"/>
    <w:rsid w:val="002F5F99"/>
    <w:rsid w:val="00320E88"/>
    <w:rsid w:val="00326D2F"/>
    <w:rsid w:val="00346DBC"/>
    <w:rsid w:val="003762B9"/>
    <w:rsid w:val="00404AA6"/>
    <w:rsid w:val="00441107"/>
    <w:rsid w:val="004600E4"/>
    <w:rsid w:val="004E4F53"/>
    <w:rsid w:val="005369F1"/>
    <w:rsid w:val="00545370"/>
    <w:rsid w:val="0058065E"/>
    <w:rsid w:val="005C18A9"/>
    <w:rsid w:val="005E7090"/>
    <w:rsid w:val="006757A3"/>
    <w:rsid w:val="008A449B"/>
    <w:rsid w:val="008C21F3"/>
    <w:rsid w:val="008E5111"/>
    <w:rsid w:val="00982462"/>
    <w:rsid w:val="009A6670"/>
    <w:rsid w:val="009F1E27"/>
    <w:rsid w:val="00A17B5E"/>
    <w:rsid w:val="00AB0742"/>
    <w:rsid w:val="00B608D1"/>
    <w:rsid w:val="00BB690A"/>
    <w:rsid w:val="00BF0714"/>
    <w:rsid w:val="00BF1C14"/>
    <w:rsid w:val="00C17975"/>
    <w:rsid w:val="00C6464A"/>
    <w:rsid w:val="00C77F34"/>
    <w:rsid w:val="00C8605E"/>
    <w:rsid w:val="00C94F63"/>
    <w:rsid w:val="00CE40EC"/>
    <w:rsid w:val="00D03B31"/>
    <w:rsid w:val="00D72B05"/>
    <w:rsid w:val="00DB5797"/>
    <w:rsid w:val="00E141F8"/>
    <w:rsid w:val="00E403FE"/>
    <w:rsid w:val="00E6017C"/>
    <w:rsid w:val="00ED492B"/>
    <w:rsid w:val="00F1615A"/>
    <w:rsid w:val="00F64EEF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910A"/>
  <w15:docId w15:val="{6FF7C503-53E2-45F6-8FD8-89CEB62F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9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5797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DB5797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6C7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A0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6C7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F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495-26C0-42F8-9E5B-77656DF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社会福祉協議会 幸田町</cp:lastModifiedBy>
  <cp:revision>24</cp:revision>
  <cp:lastPrinted>2017-12-01T07:34:00Z</cp:lastPrinted>
  <dcterms:created xsi:type="dcterms:W3CDTF">2015-09-24T07:28:00Z</dcterms:created>
  <dcterms:modified xsi:type="dcterms:W3CDTF">2025-03-26T09:09:00Z</dcterms:modified>
</cp:coreProperties>
</file>